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AF" w:rsidRDefault="0040673A">
      <w:pPr>
        <w:spacing w:after="0" w:line="237" w:lineRule="auto"/>
        <w:ind w:left="7490" w:right="6972" w:firstLine="578"/>
      </w:pPr>
      <w:r>
        <w:rPr>
          <w:rFonts w:ascii="Times New Roman" w:eastAsia="Times New Roman" w:hAnsi="Times New Roman" w:cs="Times New Roman"/>
        </w:rPr>
        <w:t xml:space="preserve">Сведения о доходах, расходах, об </w:t>
      </w:r>
      <w:proofErr w:type="gramStart"/>
      <w:r>
        <w:rPr>
          <w:rFonts w:ascii="Times New Roman" w:eastAsia="Times New Roman" w:hAnsi="Times New Roman" w:cs="Times New Roman"/>
        </w:rPr>
        <w:t>имуществе  и</w:t>
      </w:r>
      <w:proofErr w:type="gramEnd"/>
      <w:r>
        <w:rPr>
          <w:rFonts w:ascii="Times New Roman" w:eastAsia="Times New Roman" w:hAnsi="Times New Roman" w:cs="Times New Roman"/>
        </w:rPr>
        <w:t xml:space="preserve"> обязательствах имущественного характера за период </w:t>
      </w:r>
    </w:p>
    <w:p w:rsidR="009B08AF" w:rsidRDefault="0040673A">
      <w:pPr>
        <w:spacing w:after="0" w:line="259" w:lineRule="auto"/>
        <w:ind w:left="533" w:right="2"/>
        <w:jc w:val="center"/>
      </w:pPr>
      <w:r>
        <w:rPr>
          <w:rFonts w:ascii="Times New Roman" w:eastAsia="Times New Roman" w:hAnsi="Times New Roman" w:cs="Times New Roman"/>
        </w:rPr>
        <w:t>с 1 января 201</w:t>
      </w:r>
      <w:r w:rsidR="0010726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по 31 декабря 201</w:t>
      </w:r>
      <w:r w:rsidR="0010726F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года </w:t>
      </w:r>
    </w:p>
    <w:p w:rsidR="009B08AF" w:rsidRDefault="0040673A">
      <w:pPr>
        <w:spacing w:after="0" w:line="259" w:lineRule="auto"/>
        <w:ind w:left="533"/>
        <w:jc w:val="center"/>
      </w:pPr>
      <w:r>
        <w:rPr>
          <w:rFonts w:ascii="Times New Roman" w:eastAsia="Times New Roman" w:hAnsi="Times New Roman" w:cs="Times New Roman"/>
        </w:rPr>
        <w:t xml:space="preserve">(Крымское управление </w:t>
      </w:r>
      <w:proofErr w:type="spellStart"/>
      <w:r>
        <w:rPr>
          <w:rFonts w:ascii="Times New Roman" w:eastAsia="Times New Roman" w:hAnsi="Times New Roman" w:cs="Times New Roman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:rsidR="009B08AF" w:rsidRDefault="0040673A">
      <w:pPr>
        <w:spacing w:after="0" w:line="259" w:lineRule="auto"/>
        <w:ind w:left="591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23107" w:type="dxa"/>
        <w:tblInd w:w="-739" w:type="dxa"/>
        <w:tblLayout w:type="fixed"/>
        <w:tblCellMar>
          <w:top w:w="7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707"/>
        <w:gridCol w:w="2823"/>
        <w:gridCol w:w="1972"/>
        <w:gridCol w:w="2246"/>
        <w:gridCol w:w="1911"/>
        <w:gridCol w:w="1134"/>
        <w:gridCol w:w="1131"/>
        <w:gridCol w:w="2135"/>
        <w:gridCol w:w="992"/>
        <w:gridCol w:w="1985"/>
        <w:gridCol w:w="1717"/>
        <w:gridCol w:w="2252"/>
        <w:gridCol w:w="2102"/>
      </w:tblGrid>
      <w:tr w:rsidR="009B08AF" w:rsidTr="00AC0AA2">
        <w:trPr>
          <w:trHeight w:val="322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1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08AF" w:rsidRDefault="0040673A">
            <w:pPr>
              <w:spacing w:after="0" w:line="259" w:lineRule="auto"/>
              <w:ind w:left="113" w:firstLine="0"/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9B08AF" w:rsidRDefault="0040673A">
            <w:pPr>
              <w:spacing w:after="0" w:line="259" w:lineRule="auto"/>
              <w:ind w:left="58" w:firstLine="0"/>
            </w:pPr>
            <w:r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амилия и инициалы лица, чьи сведения размещаются 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08AF" w:rsidRDefault="0040673A">
            <w:pPr>
              <w:spacing w:after="0" w:line="237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ранспор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08AF" w:rsidRDefault="0040673A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едства </w:t>
            </w:r>
          </w:p>
          <w:p w:rsidR="009B08AF" w:rsidRDefault="0040673A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вид, марка)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8" w:hanging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кларирован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довой доход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(руб.)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37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ведения об источниках </w:t>
            </w:r>
          </w:p>
          <w:p w:rsidR="009B08AF" w:rsidRDefault="0040673A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лучения </w:t>
            </w:r>
          </w:p>
          <w:p w:rsidR="009B08AF" w:rsidRDefault="0040673A">
            <w:pPr>
              <w:spacing w:after="3" w:line="237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едств, за счет которых </w:t>
            </w:r>
          </w:p>
          <w:p w:rsidR="009B08AF" w:rsidRDefault="0040673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ршена </w:t>
            </w:r>
          </w:p>
          <w:p w:rsidR="009B08AF" w:rsidRDefault="0040673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делк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(вид </w:t>
            </w:r>
          </w:p>
          <w:p w:rsidR="009B08AF" w:rsidRDefault="00A20128">
            <w:pPr>
              <w:spacing w:after="0" w:line="259" w:lineRule="auto"/>
              <w:ind w:left="0" w:right="41"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иобретённого</w:t>
            </w:r>
            <w:r w:rsidR="00AC0AA2">
              <w:rPr>
                <w:rFonts w:ascii="Times New Roman" w:eastAsia="Times New Roman" w:hAnsi="Times New Roman" w:cs="Times New Roman"/>
              </w:rPr>
              <w:t xml:space="preserve"> </w:t>
            </w:r>
            <w:r w:rsidR="0040673A">
              <w:rPr>
                <w:rFonts w:ascii="Times New Roman" w:eastAsia="Times New Roman" w:hAnsi="Times New Roman" w:cs="Times New Roman"/>
              </w:rPr>
              <w:t xml:space="preserve"> имущества</w:t>
            </w:r>
            <w:proofErr w:type="gramEnd"/>
            <w:r w:rsidR="0040673A">
              <w:rPr>
                <w:rFonts w:ascii="Times New Roman" w:eastAsia="Times New Roman" w:hAnsi="Times New Roman" w:cs="Times New Roman"/>
              </w:rPr>
              <w:t xml:space="preserve">, источники) </w:t>
            </w:r>
          </w:p>
        </w:tc>
      </w:tr>
      <w:tr w:rsidR="009B08AF" w:rsidTr="00AC0AA2">
        <w:trPr>
          <w:trHeight w:val="2251"/>
        </w:trPr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3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ид </w:t>
            </w:r>
            <w:r w:rsidR="00A20128">
              <w:rPr>
                <w:rFonts w:ascii="Times New Roman" w:eastAsia="Times New Roman" w:hAnsi="Times New Roman" w:cs="Times New Roman"/>
              </w:rPr>
              <w:t>собственности</w:t>
            </w:r>
          </w:p>
          <w:p w:rsidR="009B08AF" w:rsidRDefault="009B08AF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26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6261" cy="838582"/>
                      <wp:effectExtent l="0" t="0" r="0" b="0"/>
                      <wp:docPr id="13669" name="Group 13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61" cy="838582"/>
                                <a:chOff x="0" y="0"/>
                                <a:chExt cx="406261" cy="838582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 rot="5399999">
                                  <a:off x="-224782" y="368419"/>
                                  <a:ext cx="999464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Площад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5399999">
                                  <a:off x="245305" y="649720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5399999">
                                  <a:off x="245305" y="692336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1" name="Rectangle 10591"/>
                              <wps:cNvSpPr/>
                              <wps:spPr>
                                <a:xfrm rot="5399999">
                                  <a:off x="-20745" y="22627"/>
                                  <a:ext cx="461125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2" name="Rectangle 10592"/>
                              <wps:cNvSpPr/>
                              <wps:spPr>
                                <a:xfrm rot="5399999">
                                  <a:off x="-194099" y="195981"/>
                                  <a:ext cx="461123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кв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 rot="5399999">
                                  <a:off x="36506" y="311292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 rot="5399999">
                                  <a:off x="-83728" y="475748"/>
                                  <a:ext cx="299757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м.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5399999">
                                  <a:off x="36506" y="581073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69" o:spid="_x0000_s1026" style="width:32pt;height:66.05pt;mso-position-horizontal-relative:char;mso-position-vertical-relative:line" coordsize="4062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">
                      <v:rect id="Rectangle 102" o:spid="_x0000_s1027" style="position:absolute;left:-2248;top:3684;width:9994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hjL8A&#10;AADcAAAADwAAAGRycy9kb3ducmV2LnhtbERPy6rCMBDdC/5DGMGdproQqUYRpSDcRX19wNCMTbWZ&#10;lCbW3r83Fy64m8N5znrb21p01PrKsYLZNAFBXDhdcangds0mSxA+IGusHZOCX/Kw3QwHa0y1e/OZ&#10;uksoRQxhn6ICE0KTSukLQxb91DXEkbu71mKIsC2lbvEdw20t50mykBYrjg0GG9obKp6Xl1WQP3Nz&#10;6KrsVj5+vKZT7g5ZOCo1HvW7FYhAffiK/91HHecnc/h7Jl4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qGGMvwAAANwAAAAPAAAAAAAAAAAAAAAAAJgCAABkcnMvZG93bnJl&#10;di54bWxQSwUGAAAAAAQABAD1AAAAhA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лощадь</w:t>
                              </w:r>
                            </w:p>
                          </w:txbxContent>
                        </v:textbox>
                      </v:rect>
                      <v:rect id="Rectangle 103" o:spid="_x0000_s1028" style="position:absolute;left:2452;top:6497;width:593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EF8AA&#10;AADcAAAADwAAAGRycy9kb3ducmV2LnhtbERP24rCMBB9X/Afwgi+rakKi1SjiFIQfOh6+YChGZtq&#10;MylNrPXvNwuCb3M411mue1uLjlpfOVYwGScgiAunKy4VXM7Z9xyED8gaa8ek4EUe1qvB1xJT7Z58&#10;pO4UShFD2KeowITQpFL6wpBFP3YNceSurrUYImxLqVt8xnBby2mS/EiLFccGgw1tDRX308MqyO+5&#10;2XVVdilvB6/pN3e7LOyVGg37zQJEoD58xG/3Xsf5yQz+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TEF8AAAADcAAAADwAAAAAAAAAAAAAAAACYAgAAZHJzL2Rvd25y&#10;ZXYueG1sUEsFBgAAAAAEAAQA9QAAAIU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" o:spid="_x0000_s1029" style="position:absolute;left:2453;top:6923;width:592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cY8AA&#10;AADcAAAADwAAAGRycy9kb3ducmV2LnhtbERP24rCMBB9X/Afwgi+rakii1SjiFIQfOh6+YChGZtq&#10;MylNrPXvNwuCb3M411mue1uLjlpfOVYwGScgiAunKy4VXM7Z9xyED8gaa8ek4EUe1qvB1xJT7Z58&#10;pO4UShFD2KeowITQpFL6wpBFP3YNceSurrUYImxLqVt8xnBby2mS/EiLFccGgw1tDRX308MqyO+5&#10;2XVVdilvB6/pN3e7LOyVGg37zQJEoD58xG/3Xsf5yQz+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1cY8AAAADcAAAADwAAAAAAAAAAAAAAAACYAgAAZHJzL2Rvd25y&#10;ZXYueG1sUEsFBgAAAAAEAAQA9QAAAIU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91" o:spid="_x0000_s1030" style="position:absolute;left:-208;top:227;width:4611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P+sMA&#10;AADeAAAADwAAAGRycy9kb3ducmV2LnhtbERP3WrCMBS+H/gO4Qy8W1MHjlmNMpSC4EW36gMcmrOk&#10;szkpTVbr2y+Dwe7Ox/d7NrvJdWKkIbSeFSyyHARx43XLRsHlXD69gggRWWPnmRTcKcBuO3vYYKH9&#10;jT9orKMRKYRDgQpsjH0hZWgsOQyZ74kT9+kHhzHBwUg94C2Fu04+5/mLdNhyarDY095Sc62/nYLq&#10;WtnD2JYX83UKmt4rfyjjUan54/S2BhFpiv/iP/dRp/n5crWA33fS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iP+sMAAADeAAAADwAAAAAAAAAAAAAAAACYAgAAZHJzL2Rv&#10;d25yZXYueG1sUEsFBgAAAAAEAAQA9QAAAIg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592" o:spid="_x0000_s1031" style="position:absolute;left:-1941;top:1960;width:4611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RjcIA&#10;AADeAAAADwAAAGRycy9kb3ducmV2LnhtbERP24rCMBB9F/Yfwizsm6YKK27XKLJSEHyotw8YmrGp&#10;NpPSZGv9eyMIvs3hXGe+7G0tOmp95VjBeJSAIC6crrhUcDpmwxkIH5A11o5JwZ08LBcfgzmm2t14&#10;T90hlCKGsE9RgQmhSaX0hSGLfuQa4sidXWsxRNiWUrd4i+G2lpMkmUqLFccGgw39GSquh3+rIL/m&#10;Zt1V2am8bL2mXe7WWdgo9fXZr35BBOrDW/xyb3Scn3z/TOD5Tr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hGNwgAAAN4AAAAPAAAAAAAAAAAAAAAAAJgCAABkcnMvZG93&#10;bnJldi54bWxQSwUGAAAAAAQABAD1AAAAhw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в. </w:t>
                              </w:r>
                            </w:p>
                          </w:txbxContent>
                        </v:textbox>
                      </v:rect>
                      <v:rect id="Rectangle 106" o:spid="_x0000_s1032" style="position:absolute;left:365;top:3113;width:593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j8EA&#10;AADcAAAADwAAAGRycy9kb3ducmV2LnhtbERPS2rDMBDdB3oHMYXuYrldmOBECSHBEOjC+fgAgzW1&#10;3FgjY6m2e/uoUMhuHu87m91sOzHS4FvHCt6TFARx7XTLjYLqVixXIHxA1tg5JgW/5GG3fVlsMNdu&#10;4guN19CIGMI+RwUmhD6X0teGLPrE9cSR+3KDxRDh0Eg94BTDbSc/0jSTFluODQZ7Ohiq79cfq6C8&#10;l+Y4tkXVfH96TefSHYtwUurtdd6vQQSaw1P87z7pOD/N4O+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Z4/BAAAA3AAAAA8AAAAAAAAAAAAAAAAAmAIAAGRycy9kb3du&#10;cmV2LnhtbFBLBQYAAAAABAAEAPUAAACGAwAAAAA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33" style="position:absolute;left:-837;top:4757;width:2998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CFMAA&#10;AADcAAAADwAAAGRycy9kb3ducmV2LnhtbERPzYrCMBC+L/gOYQRva6oHV6pRRCkIHrr+PMDQjE21&#10;mZQm1vr2mwXB23x8v7Nc97YWHbW+cqxgMk5AEBdOV1wquJyz7zkIH5A11o5JwYs8rFeDryWm2j35&#10;SN0plCKGsE9RgQmhSaX0hSGLfuwa4shdXWsxRNiWUrf4jOG2ltMkmUmLFccGgw1tDRX308MqyO+5&#10;2XVVdilvB6/pN3e7LOyVGg37zQJEoD58xG/3Xsf5yQ/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/CFMAAAADcAAAADwAAAAAAAAAAAAAAAACYAgAAZHJzL2Rvd25y&#10;ZXYueG1sUEsFBgAAAAAEAAQA9QAAAIU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м.)</w:t>
                              </w:r>
                            </w:p>
                          </w:txbxContent>
                        </v:textbox>
                      </v:rect>
                      <v:rect id="Rectangle 108" o:spid="_x0000_s1034" style="position:absolute;left:365;top:5811;width:593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BWZsMA&#10;AADcAAAADwAAAGRycy9kb3ducmV2LnhtbESPQWvCQBCF7wX/wzKCt7qxBynRVUQJCD2ktf6AITtm&#10;o9nZkF1j/PfOodDbDO/Ne9+st6Nv1UB9bAIbWMwzUMRVsA3XBs6/xfsnqJiQLbaBycCTImw3k7c1&#10;5jY8+IeGU6qVhHDM0YBLqcu1jpUjj3EeOmLRLqH3mGTta217fEi4b/VHli21x4alwWFHe0fV7XT3&#10;Bspb6Q5DU5zr61e09F2GQ5GOxsym424FKtGY/s1/10cr+JnQyjMygd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BWZsMAAADcAAAADwAAAAAAAAAAAAAAAACYAgAAZHJzL2Rv&#10;d25yZXYueG1sUEsFBgAAAAAEAAQA9QAAAIg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о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ж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77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09292" cy="838582"/>
                      <wp:effectExtent l="0" t="0" r="0" b="0"/>
                      <wp:docPr id="13714" name="Group 13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292" cy="838582"/>
                                <a:chOff x="0" y="0"/>
                                <a:chExt cx="409292" cy="838582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 rot="5399999">
                                  <a:off x="-251395" y="398063"/>
                                  <a:ext cx="1058752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Площад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5399999">
                                  <a:off x="248336" y="692337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89" name="Rectangle 10589"/>
                              <wps:cNvSpPr/>
                              <wps:spPr>
                                <a:xfrm rot="5399999">
                                  <a:off x="-13389" y="42731"/>
                                  <a:ext cx="40183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90" name="Rectangle 10590"/>
                              <wps:cNvSpPr/>
                              <wps:spPr>
                                <a:xfrm rot="5399999">
                                  <a:off x="-164456" y="193798"/>
                                  <a:ext cx="40183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кв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5399999">
                                  <a:off x="36506" y="294531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 rot="5399999">
                                  <a:off x="-78036" y="453294"/>
                                  <a:ext cx="288374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м.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 rot="5399999">
                                  <a:off x="36506" y="555218"/>
                                  <a:ext cx="59288" cy="262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B08AF" w:rsidRDefault="0040673A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14" o:spid="_x0000_s1035" style="width:32.25pt;height:66.05pt;mso-position-horizontal-relative:char;mso-position-vertical-relative:line" coordsize="4092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">
                      <v:rect id="Rectangle 116" o:spid="_x0000_s1036" style="position:absolute;left:-2515;top:3981;width:10587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xUsAA&#10;AADcAAAADwAAAGRycy9kb3ducmV2LnhtbERPzYrCMBC+C75DGMGbpnqQpWssohQED911fYChmW1q&#10;m0lpYq1vvxGEvc3H9zvbbLStGKj3tWMFq2UCgrh0uuZKwfUnX3yA8AFZY+uYFDzJQ7abTraYavfg&#10;bxouoRIxhH2KCkwIXSqlLw1Z9EvXEUfu1/UWQ4R9JXWPjxhuW7lOko20WHNsMNjRwVDZXO5WQdEU&#10;5jjU+bW6nb2mr8Id83BSaj4b958gAo3hX/x2n3Scv9rA65l4g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rxUsAAAADcAAAADwAAAAAAAAAAAAAAAACYAgAAZHJzL2Rvd25y&#10;ZXYueG1sUEsFBgAAAAAEAAQA9QAAAIU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Площадь </w:t>
                              </w:r>
                            </w:p>
                          </w:txbxContent>
                        </v:textbox>
                      </v:rect>
                      <v:rect id="Rectangle 117" o:spid="_x0000_s1037" style="position:absolute;left:2483;top:6923;width:592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UycIA&#10;AADcAAAADwAAAGRycy9kb3ducmV2LnhtbERPzWrCQBC+C32HZQredJMeaomuIoZAoIdY9QGG7DSb&#10;JjsbstsY375bKPQ2H9/v7A6z7cVEo28dK0jXCQji2umWGwW3a7F6A+EDssbeMSl4kIfD/mmxw0y7&#10;O3/QdAmNiCHsM1RgQhgyKX1tyKJfu4E4cp9utBgiHBupR7zHcNvLlyR5lRZbjg0GBzoZqrvLt1VQ&#10;dZXJp7a4NV/vXtO5cnkRSqWWz/NxCyLQHP7Ff+5Sx/np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lTJwgAAANwAAAAPAAAAAAAAAAAAAAAAAJgCAABkcnMvZG93&#10;bnJldi54bWxQSwUGAAAAAAQABAD1AAAAhw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89" o:spid="_x0000_s1038" style="position:absolute;left:-134;top:428;width:4017;height:26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VIcIA&#10;AADeAAAADwAAAGRycy9kb3ducmV2LnhtbERPzYrCMBC+L/gOYQRva7qCotUoi1IQPNRVH2BoZpuu&#10;zaQ0sda3N4Kwt/n4fme16W0tOmp95VjB1zgBQVw4XXGp4HLOPucgfEDWWDsmBQ/ysFkPPlaYanfn&#10;H+pOoRQxhH2KCkwITSqlLwxZ9GPXEEfu17UWQ4RtKXWL9xhuazlJkpm0WHFsMNjQ1lBxPd2sgvya&#10;m11XZZfy7+A1HXO3y8JeqdGw/16CCNSHf/HbvddxfjKdL+D1Tr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xUhwgAAAN4AAAAPAAAAAAAAAAAAAAAAAJgCAABkcnMvZG93&#10;bnJldi54bWxQSwUGAAAAAAQABAD1AAAAhw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590" o:spid="_x0000_s1039" style="position:absolute;left:-1645;top:1938;width:4019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qYcYA&#10;AADeAAAADwAAAGRycy9kb3ducmV2LnhtbESPzWrDQAyE74W8w6JAb806hZTWzSaEBkOgB+fvAYRX&#10;8Trxao1347hvXx0KvUloNDPfcj36Vg3UxyawgfksA0VcBdtwbeB8Kl7eQcWEbLENTAZ+KMJ6NXla&#10;Ym7Dgw80HFOtxIRjjgZcSl2udawceYyz0BHL7RJ6j0nWvta2x4eY+1a/Ztmb9tiwJDjs6MtRdTve&#10;vYHyVrrt0BTn+vodLe3LsC3Szpjn6bj5BJVoTP/iv++dlfrZ4kM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QqYcYAAADeAAAADwAAAAAAAAAAAAAAAACYAgAAZHJz&#10;L2Rvd25yZXYueG1sUEsFBgAAAAAEAAQA9QAAAIsDAAAAAA=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кв.</w:t>
                              </w:r>
                            </w:p>
                          </w:txbxContent>
                        </v:textbox>
                      </v:rect>
                      <v:rect id="Rectangle 119" o:spid="_x0000_s1040" style="position:absolute;left:366;top:2945;width:592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lIMIA&#10;AADcAAAADwAAAGRycy9kb3ducmV2LnhtbERPzWrCQBC+C32HZQredJMeio2uIoZAoIdY9QGG7DSb&#10;JjsbstsY375bKPQ2H9/v7A6z7cVEo28dK0jXCQji2umWGwW3a7HagPABWWPvmBQ8yMNh/7TYYabd&#10;nT9ouoRGxBD2GSowIQyZlL42ZNGv3UAcuU83WgwRjo3UI95juO3lS5K8SostxwaDA50M1d3l2yqo&#10;usrkU1vcmq93r+lcubwIpVLL5/m4BRFoDv/iP3ep4/z0DX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WUgwgAAANwAAAAPAAAAAAAAAAAAAAAAAJgCAABkcnMvZG93&#10;bnJldi54bWxQSwUGAAAAAAQABAD1AAAAhw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" o:spid="_x0000_s1041" style="position:absolute;left:-780;top:4533;width:2883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GAMQA&#10;AADcAAAADwAAAGRycy9kb3ducmV2LnhtbESPQWvDMAyF74P9B6PBbqvTHkbJ6pbRECj0kLXLDxCx&#10;FmeJ5RC7afbvp8NgN4n39N6n3WHxg5ppil1gA+tVBoq4Cbbj1kD9Wb5sQcWEbHEITAZ+KMJh//iw&#10;w9yGO19ovqZWSQjHHA24lMZc69g48hhXYSQW7StMHpOsU6vthHcJ94PeZNmr9tixNDgc6eio6a83&#10;b6DqK1fMXVm33+do6aMKRZlOxjw/Le9voBIt6d/8d32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BgDEAAAA3AAAAA8AAAAAAAAAAAAAAAAAmAIAAGRycy9k&#10;b3ducmV2LnhtbFBLBQYAAAAABAAEAPUAAACJAwAAAAA=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м.)</w:t>
                              </w:r>
                            </w:p>
                          </w:txbxContent>
                        </v:textbox>
                      </v:rect>
                      <v:rect id="Rectangle 121" o:spid="_x0000_s1042" style="position:absolute;left:365;top:5552;width:593;height:262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jm78A&#10;AADcAAAADwAAAGRycy9kb3ducmV2LnhtbERPy6rCMBDdX/AfwgjurqkuRKpRRCkILnp9fMDQjE21&#10;mZQm1vr3N4Lgbg7nOct1b2vRUesrxwom4wQEceF0xaWCyzn7nYPwAVlj7ZgUvMjDejX4WWKq3ZOP&#10;1J1CKWII+xQVmBCaVEpfGLLox64hjtzVtRZDhG0pdYvPGG5rOU2SmbRYcWww2NDWUHE/PayC/J6b&#10;XVdll/J28Jr+crfLwl6p0bDfLEAE6sNX/HHvdZw/ncD7mXi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6ObvwAAANwAAAAPAAAAAAAAAAAAAAAAAJgCAABkcnMvZG93bnJl&#10;di54bWxQSwUGAAAAAAQABAD1AAAAhAMAAAAA&#10;" filled="f" stroked="f">
                        <v:textbox inset="0,0,0,0">
                          <w:txbxContent>
                            <w:p w:rsidR="009B08AF" w:rsidRDefault="0040673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A2" w:rsidRDefault="00AC0AA2">
            <w:pPr>
              <w:spacing w:after="0" w:line="239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на</w:t>
            </w:r>
          </w:p>
          <w:p w:rsidR="009B08AF" w:rsidRDefault="0040673A">
            <w:pPr>
              <w:spacing w:after="0" w:line="23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сположен</w:t>
            </w:r>
          </w:p>
          <w:p w:rsidR="009B08AF" w:rsidRDefault="0040673A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08AF" w:rsidRDefault="0040673A">
            <w:pPr>
              <w:spacing w:after="0" w:line="259" w:lineRule="auto"/>
              <w:ind w:left="2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23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1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B08AF" w:rsidTr="00AC0AA2">
        <w:trPr>
          <w:trHeight w:val="2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115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B08AF" w:rsidRDefault="0040673A">
            <w:pPr>
              <w:spacing w:after="0" w:line="259" w:lineRule="auto"/>
              <w:ind w:left="32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ство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8AF" w:rsidRDefault="009B08AF">
            <w:pPr>
              <w:spacing w:after="160" w:line="259" w:lineRule="auto"/>
              <w:ind w:left="0" w:firstLine="0"/>
            </w:pPr>
          </w:p>
        </w:tc>
      </w:tr>
      <w:tr w:rsidR="009B08AF" w:rsidTr="00AC0AA2">
        <w:trPr>
          <w:trHeight w:val="76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Карпусь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В.В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уководитель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AF" w:rsidRPr="002C5902" w:rsidRDefault="002C5902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C5902">
              <w:rPr>
                <w:rFonts w:ascii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AF" w:rsidRPr="002C5902" w:rsidRDefault="00BB3DB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AF" w:rsidRPr="00BB3DBF" w:rsidRDefault="00BB3DB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87.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AF" w:rsidRPr="00BB3DBF" w:rsidRDefault="00BB3DB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  <w:p w:rsidR="00A24809" w:rsidRPr="00A24809" w:rsidRDefault="00A24809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194816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5,0</w:t>
            </w:r>
          </w:p>
          <w:p w:rsidR="00A24809" w:rsidRPr="00A24809" w:rsidRDefault="00A24809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Default="0040673A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A24809" w:rsidRDefault="00A24809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  <w:p w:rsidR="00A24809" w:rsidRPr="00A24809" w:rsidRDefault="00A24809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Pr="00A24809" w:rsidRDefault="0040673A">
            <w:pPr>
              <w:spacing w:after="0" w:line="259" w:lineRule="auto"/>
              <w:ind w:left="0" w:right="63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легковой </w:t>
            </w:r>
          </w:p>
          <w:p w:rsidR="009B08AF" w:rsidRPr="00A24809" w:rsidRDefault="0040673A">
            <w:pPr>
              <w:spacing w:after="0" w:line="259" w:lineRule="auto"/>
              <w:ind w:left="0" w:right="61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автомобиль </w:t>
            </w:r>
          </w:p>
          <w:p w:rsidR="009B08AF" w:rsidRPr="00A24809" w:rsidRDefault="00A24809">
            <w:pPr>
              <w:spacing w:after="0" w:line="259" w:lineRule="auto"/>
              <w:ind w:left="0" w:right="60" w:firstLine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Volkswage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AF" w:rsidRPr="00927D10" w:rsidRDefault="00BB3DBF">
            <w:pPr>
              <w:spacing w:after="0" w:line="259" w:lineRule="auto"/>
              <w:ind w:left="0" w:right="57" w:firstLine="0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553274.26</w:t>
            </w:r>
            <w:r w:rsidR="0040673A" w:rsidRPr="00A2480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8AF" w:rsidRDefault="0040673A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7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Супруг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2C5902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C5902">
              <w:rPr>
                <w:rFonts w:ascii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2C5902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BB3DBF" w:rsidRDefault="00BB3DBF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87.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BB3DBF" w:rsidRDefault="00BB3DBF" w:rsidP="00BB3DB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63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легковой </w:t>
            </w:r>
          </w:p>
          <w:p w:rsidR="00BB3DBF" w:rsidRPr="00A24809" w:rsidRDefault="00BB3DBF" w:rsidP="00BB3DBF">
            <w:pPr>
              <w:spacing w:after="0" w:line="259" w:lineRule="auto"/>
              <w:ind w:left="0" w:right="61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автомобиль </w:t>
            </w:r>
          </w:p>
          <w:p w:rsidR="00BB3DBF" w:rsidRPr="00BB3DBF" w:rsidRDefault="00BB3DBF" w:rsidP="00BB3DB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24809">
              <w:rPr>
                <w:rFonts w:ascii="Times New Roman" w:hAnsi="Times New Roman" w:cs="Times New Roman"/>
                <w:sz w:val="22"/>
                <w:lang w:val="en-US"/>
              </w:rPr>
              <w:t>Nissa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927D10" w:rsidRDefault="00BB3DBF" w:rsidP="00BB3DBF">
            <w:pPr>
              <w:spacing w:after="0" w:line="259" w:lineRule="auto"/>
              <w:ind w:left="0" w:right="60" w:firstLine="0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464832.2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Несовершеннолетний ребенок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2C5902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C5902">
              <w:rPr>
                <w:rFonts w:ascii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2C5902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BB3DBF" w:rsidRDefault="00BB3DBF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87.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BB3DBF" w:rsidRDefault="00BB3DBF" w:rsidP="00BB3DBF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64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A24809" w:rsidRDefault="00BB3DBF" w:rsidP="00BB3DBF">
            <w:pPr>
              <w:spacing w:after="0" w:line="259" w:lineRule="auto"/>
              <w:ind w:left="0" w:right="60" w:firstLine="0"/>
              <w:jc w:val="center"/>
            </w:pPr>
            <w:r w:rsidRPr="00A24809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Дя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П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заместитель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уководителя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земельный участок квартира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000,0 33,7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321" w:right="32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жилой дом </w:t>
            </w:r>
          </w:p>
          <w:p w:rsidR="00BB3DBF" w:rsidRDefault="00BB3DBF" w:rsidP="00BB3DBF">
            <w:pPr>
              <w:spacing w:after="0" w:line="259" w:lineRule="auto"/>
              <w:ind w:left="321" w:right="325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07,2 </w:t>
            </w:r>
          </w:p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легковой </w:t>
            </w:r>
          </w:p>
          <w:p w:rsidR="00BB3DBF" w:rsidRDefault="00BB3DBF" w:rsidP="00BB3DB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автомобиль </w:t>
            </w:r>
          </w:p>
          <w:p w:rsidR="00BB3DBF" w:rsidRDefault="00BB3DBF" w:rsidP="00BB3DBF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  <w:p w:rsidR="00BB3DBF" w:rsidRDefault="00BB3DBF" w:rsidP="00BB3DB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395B51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865484.26</w:t>
            </w:r>
            <w:r w:rsidR="00BB3DB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203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Супруг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2" w:line="237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земельный участок жилой дом </w:t>
            </w:r>
          </w:p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дачный домик нежилое строение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доле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446,0 </w:t>
            </w:r>
          </w:p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07,2 </w:t>
            </w:r>
          </w:p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30,9 </w:t>
            </w:r>
          </w:p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751,9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2" w:line="237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земельный участок 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00,0 </w:t>
            </w:r>
          </w:p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60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BB3DBF" w:rsidRDefault="00BB3DBF" w:rsidP="00BB3DBF">
            <w:pPr>
              <w:spacing w:after="0" w:line="259" w:lineRule="auto"/>
              <w:ind w:left="0" w:right="7" w:firstLine="0"/>
              <w:jc w:val="center"/>
            </w:pPr>
          </w:p>
          <w:p w:rsidR="00BB3DBF" w:rsidRDefault="00BB3DBF" w:rsidP="00BB3DBF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легков</w:t>
            </w:r>
            <w:r w:rsidR="00194816">
              <w:rPr>
                <w:rFonts w:ascii="Times New Roman" w:eastAsia="Times New Roman" w:hAnsi="Times New Roman" w:cs="Times New Roman"/>
                <w:sz w:val="22"/>
              </w:rPr>
              <w:t>ой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автомобил</w:t>
            </w:r>
            <w:r w:rsidR="00194816">
              <w:rPr>
                <w:rFonts w:ascii="Times New Roman" w:eastAsia="Times New Roman" w:hAnsi="Times New Roman" w:cs="Times New Roman"/>
                <w:sz w:val="22"/>
              </w:rPr>
              <w:t>ь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BB3DBF" w:rsidRDefault="00BB3DBF" w:rsidP="00BB3DBF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For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,  </w:t>
            </w:r>
          </w:p>
          <w:p w:rsidR="00BB3DBF" w:rsidRDefault="00BB3DBF" w:rsidP="00BB3DBF">
            <w:pPr>
              <w:spacing w:after="0" w:line="259" w:lineRule="auto"/>
              <w:ind w:left="0" w:right="62" w:firstLine="0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395B51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607540.01</w:t>
            </w:r>
            <w:r w:rsidR="00BB3DB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Немченко В.Ф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заместитель</w:t>
            </w:r>
          </w:p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уководител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1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2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8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16" w:rsidRPr="00194816" w:rsidRDefault="00194816" w:rsidP="00194816">
            <w:pPr>
              <w:spacing w:after="0" w:line="259" w:lineRule="auto"/>
              <w:ind w:left="0" w:right="6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194816">
              <w:rPr>
                <w:rFonts w:ascii="Times New Roman" w:eastAsia="Times New Roman" w:hAnsi="Times New Roman" w:cs="Times New Roman"/>
                <w:sz w:val="22"/>
              </w:rPr>
              <w:t xml:space="preserve">легковой </w:t>
            </w:r>
          </w:p>
          <w:p w:rsidR="00194816" w:rsidRPr="00194816" w:rsidRDefault="00194816" w:rsidP="00194816">
            <w:pPr>
              <w:spacing w:after="0" w:line="259" w:lineRule="auto"/>
              <w:ind w:left="0" w:right="6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194816">
              <w:rPr>
                <w:rFonts w:ascii="Times New Roman" w:eastAsia="Times New Roman" w:hAnsi="Times New Roman" w:cs="Times New Roman"/>
                <w:sz w:val="22"/>
              </w:rPr>
              <w:t xml:space="preserve">автомобиль </w:t>
            </w:r>
          </w:p>
          <w:p w:rsidR="00BB3DBF" w:rsidRPr="00B770F6" w:rsidRDefault="00194816" w:rsidP="00BB3DBF">
            <w:pPr>
              <w:spacing w:after="0" w:line="259" w:lineRule="auto"/>
              <w:ind w:left="0" w:right="6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BB3DBF">
              <w:rPr>
                <w:rFonts w:ascii="Times New Roman" w:eastAsia="Times New Roman" w:hAnsi="Times New Roman" w:cs="Times New Roman"/>
                <w:sz w:val="22"/>
                <w:lang w:val="en-US"/>
              </w:rPr>
              <w:t>Mitsubish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80157.3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BB3DBF" w:rsidTr="00AC0AA2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супруг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1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395B51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</w:t>
            </w:r>
            <w:r w:rsidR="00BB3DBF">
              <w:rPr>
                <w:rFonts w:ascii="Times New Roman" w:eastAsia="Times New Roman" w:hAnsi="Times New Roman" w:cs="Times New Roman"/>
                <w:sz w:val="22"/>
              </w:rPr>
              <w:t>вартира</w:t>
            </w:r>
          </w:p>
          <w:p w:rsidR="00395B51" w:rsidRDefault="00395B51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8,5</w:t>
            </w:r>
          </w:p>
          <w:p w:rsidR="00395B51" w:rsidRDefault="00395B51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2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  <w:p w:rsidR="00395B51" w:rsidRDefault="00395B51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67776.5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-</w:t>
            </w:r>
            <w:bookmarkStart w:id="0" w:name="_GoBack"/>
            <w:bookmarkEnd w:id="0"/>
          </w:p>
        </w:tc>
      </w:tr>
      <w:tr w:rsidR="00BB3DBF" w:rsidTr="00AC0AA2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1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B3DBF" w:rsidTr="00AC0AA2">
        <w:trPr>
          <w:trHeight w:val="2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115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0" w:line="259" w:lineRule="auto"/>
              <w:ind w:left="3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Отдел   финансово - хозяйственной деятельности 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Чер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Н.А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7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начальник        отдела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8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685186.61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2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Супруг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8.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492901.63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6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BB3DBF" w:rsidRDefault="00BB3DBF" w:rsidP="00BB3DBF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Несовершеннолетний ребенок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61" w:firstLine="0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8.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BB3DBF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B3DBF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395B51" w:rsidP="00BB3DBF">
            <w:pPr>
              <w:spacing w:after="0" w:line="259" w:lineRule="auto"/>
              <w:ind w:left="0" w:right="58" w:firstLine="0"/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t>-</w:t>
            </w: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9" w:firstLine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7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ухих А.А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Старший специалист 1-го разряда 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0" w:firstLine="0"/>
              <w:jc w:val="center"/>
            </w:pPr>
            <w: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firstLine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3" w:firstLine="0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6" w:firstLine="0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F8723D">
            <w:pPr>
              <w:spacing w:after="0" w:line="259" w:lineRule="auto"/>
              <w:ind w:left="454" w:right="451" w:firstLine="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Комната </w:t>
            </w:r>
            <w:r w:rsidR="00F8723D">
              <w:rPr>
                <w:rFonts w:ascii="Times New Roman" w:eastAsia="Times New Roman" w:hAnsi="Times New Roman" w:cs="Times New Roman"/>
                <w:sz w:val="22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:rsidR="00BB3DBF" w:rsidRDefault="00BB3DBF" w:rsidP="00BB3DBF">
            <w:pPr>
              <w:spacing w:after="0" w:line="259" w:lineRule="auto"/>
              <w:ind w:left="454" w:right="45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2,0 </w:t>
            </w:r>
          </w:p>
          <w:p w:rsidR="00BB3DBF" w:rsidRDefault="00F8723D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0.6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1561997.0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7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Супруг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1099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жилой дом </w:t>
            </w:r>
          </w:p>
          <w:p w:rsidR="00F8723D" w:rsidRDefault="00F8723D" w:rsidP="00BB3DB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квартира</w:t>
            </w:r>
          </w:p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80.6</w:t>
            </w:r>
          </w:p>
          <w:p w:rsidR="00BB3DBF" w:rsidRDefault="00F8723D" w:rsidP="00BB3DBF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42.0</w:t>
            </w:r>
            <w:r w:rsidR="00BB3DBF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  <w:p w:rsidR="00BB3DBF" w:rsidRDefault="00BB3DBF" w:rsidP="00BB3DBF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F8723D"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легковой </w:t>
            </w:r>
          </w:p>
          <w:p w:rsidR="00BB3DBF" w:rsidRDefault="00BB3DBF" w:rsidP="00BB3DB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автомобиль </w:t>
            </w:r>
          </w:p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ВАЗ  </w:t>
            </w:r>
          </w:p>
          <w:p w:rsidR="00F8723D" w:rsidRPr="0010726F" w:rsidRDefault="00F8723D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RACER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F8723D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188689.5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Default="00BB3DBF" w:rsidP="00BB3DB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Default="00BB3DBF" w:rsidP="00BB3DBF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RPr="000579D2" w:rsidTr="00AC0AA2">
        <w:trPr>
          <w:trHeight w:val="2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63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Pr="00EA3482" w:rsidRDefault="00BB3DBF" w:rsidP="00BB3DBF">
            <w:pPr>
              <w:spacing w:after="0" w:line="259" w:lineRule="auto"/>
              <w:ind w:left="1634" w:firstLine="0"/>
            </w:pPr>
            <w:r w:rsidRPr="00EA3482">
              <w:rPr>
                <w:rFonts w:ascii="Times New Roman" w:eastAsia="Times New Roman" w:hAnsi="Times New Roman" w:cs="Times New Roman"/>
                <w:sz w:val="24"/>
              </w:rPr>
              <w:t xml:space="preserve">Отдел   </w:t>
            </w:r>
            <w:proofErr w:type="spellStart"/>
            <w:proofErr w:type="gramStart"/>
            <w:r w:rsidRPr="00EA3482">
              <w:rPr>
                <w:rFonts w:ascii="Times New Roman" w:eastAsia="Times New Roman" w:hAnsi="Times New Roman" w:cs="Times New Roman"/>
                <w:sz w:val="24"/>
              </w:rPr>
              <w:t>кадрово</w:t>
            </w:r>
            <w:proofErr w:type="spellEnd"/>
            <w:r w:rsidRPr="00EA3482">
              <w:rPr>
                <w:rFonts w:ascii="Times New Roman" w:eastAsia="Times New Roman" w:hAnsi="Times New Roman" w:cs="Times New Roman"/>
                <w:sz w:val="24"/>
              </w:rPr>
              <w:t xml:space="preserve">  -</w:t>
            </w:r>
            <w:proofErr w:type="gramEnd"/>
            <w:r w:rsidRPr="00EA3482">
              <w:rPr>
                <w:rFonts w:ascii="Times New Roman" w:eastAsia="Times New Roman" w:hAnsi="Times New Roman" w:cs="Times New Roman"/>
                <w:sz w:val="24"/>
              </w:rPr>
              <w:t xml:space="preserve">  правовой работы</w:t>
            </w: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Pr="00EA3482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Pr="00EA3482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Pr="00EA3482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3DBF" w:rsidRPr="00EA3482" w:rsidRDefault="00BB3DBF" w:rsidP="00BB3DBF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160" w:line="259" w:lineRule="auto"/>
              <w:ind w:left="0" w:firstLine="0"/>
            </w:pPr>
          </w:p>
        </w:tc>
      </w:tr>
      <w:tr w:rsidR="00BB3DBF" w:rsidRPr="000579D2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5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9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7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Манилов М.Е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5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заместитель </w:t>
            </w:r>
          </w:p>
          <w:p w:rsidR="00BB3DBF" w:rsidRPr="00EA3482" w:rsidRDefault="00BB3DBF" w:rsidP="00BB3DBF">
            <w:pPr>
              <w:spacing w:after="0" w:line="259" w:lineRule="auto"/>
              <w:ind w:left="0" w:right="53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начальника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firstLine="0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64.4</w:t>
            </w: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5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54.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3479CC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570189.9</w:t>
            </w:r>
            <w:r w:rsidR="00BB3DBF">
              <w:rPr>
                <w:rFonts w:ascii="Times New Roman" w:eastAsia="Times New Roman" w:hAnsi="Times New Roman" w:cs="Times New Roman"/>
                <w:sz w:val="22"/>
              </w:rPr>
              <w:t>6</w:t>
            </w:r>
            <w:r w:rsidR="00BB3DBF"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RPr="000579D2" w:rsidTr="00AC0AA2">
        <w:trPr>
          <w:trHeight w:val="2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9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Супруг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долев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3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54.5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F8723D" w:rsidP="00BB3DBF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64.4</w:t>
            </w:r>
            <w:r w:rsidR="00BB3DBF"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F8723D" w:rsidP="00BB3DBF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>39424.16</w:t>
            </w:r>
            <w:r w:rsidR="00BB3DBF"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RPr="000579D2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Несовершеннолетний ребенок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4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61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F8723D" w:rsidP="00BB3DBF">
            <w:pPr>
              <w:spacing w:after="0" w:line="259" w:lineRule="auto"/>
              <w:ind w:left="0" w:right="55" w:firstLine="0"/>
              <w:jc w:val="center"/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6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Несовершеннолетний ребенок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4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61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F8723D" w:rsidP="00BB3DBF">
            <w:pPr>
              <w:spacing w:after="0" w:line="259" w:lineRule="auto"/>
              <w:ind w:left="0" w:right="55" w:firstLine="0"/>
              <w:jc w:val="center"/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64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 xml:space="preserve">- </w:t>
            </w:r>
          </w:p>
        </w:tc>
      </w:tr>
      <w:tr w:rsidR="00BB3DBF" w:rsidTr="002C590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right="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A3482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EA3482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Чазова В.А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Государственный инспекто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F8723D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вартир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EA3482" w:rsidRDefault="00F8723D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0579D2" w:rsidRDefault="00F8723D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50.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846D32" w:rsidRDefault="00F8723D" w:rsidP="00BB3DBF">
            <w:pPr>
              <w:spacing w:after="0" w:line="259" w:lineRule="auto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осс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F8723D" w:rsidRDefault="00F8723D" w:rsidP="00BB3DBF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F8723D" w:rsidRDefault="00F8723D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F8723D" w:rsidRDefault="00F8723D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F8723D" w:rsidRDefault="00F8723D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F8723D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F8723D" w:rsidRDefault="00F8723D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17698.6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0579D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  <w:r w:rsidRPr="00151DE2">
              <w:rPr>
                <w:rFonts w:ascii="Times New Roman" w:eastAsia="Times New Roman" w:hAnsi="Times New Roman" w:cs="Times New Roman"/>
                <w:sz w:val="22"/>
              </w:rPr>
              <w:t>-</w:t>
            </w:r>
          </w:p>
        </w:tc>
      </w:tr>
      <w:tr w:rsidR="00BB3DBF" w:rsidTr="00AC0AA2">
        <w:trPr>
          <w:trHeight w:val="51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0579D2" w:rsidRDefault="00BB3DBF" w:rsidP="00BB3DBF">
            <w:pPr>
              <w:spacing w:after="0" w:line="259" w:lineRule="auto"/>
              <w:ind w:left="0" w:right="2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0579D2" w:rsidRDefault="00BB3DBF" w:rsidP="00BB3DBF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0579D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151DE2" w:rsidRDefault="00BB3DBF" w:rsidP="00BB3DBF">
            <w:pPr>
              <w:spacing w:after="0" w:line="259" w:lineRule="auto"/>
              <w:ind w:left="0" w:right="54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151DE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151DE2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846D32" w:rsidRDefault="00BB3DBF" w:rsidP="00BB3DBF">
            <w:pPr>
              <w:spacing w:after="0" w:line="259" w:lineRule="auto"/>
              <w:ind w:left="0" w:right="61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151DE2" w:rsidRDefault="00BB3DBF" w:rsidP="00BB3DBF">
            <w:pPr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0579D2" w:rsidRDefault="00BB3DBF" w:rsidP="00BB3DBF">
            <w:pPr>
              <w:spacing w:after="0" w:line="259" w:lineRule="auto"/>
              <w:ind w:left="0" w:right="55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BF" w:rsidRPr="00151DE2" w:rsidRDefault="00BB3DBF" w:rsidP="00BB3DBF">
            <w:pPr>
              <w:spacing w:after="0" w:line="259" w:lineRule="auto"/>
              <w:ind w:left="0" w:right="52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151DE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0579D2" w:rsidRDefault="00BB3DBF" w:rsidP="00BB3DBF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BF" w:rsidRPr="000579D2" w:rsidRDefault="00BB3DBF" w:rsidP="00BB3DBF">
            <w:pPr>
              <w:spacing w:after="0" w:line="259" w:lineRule="auto"/>
              <w:ind w:left="0" w:right="56" w:firstLine="0"/>
              <w:jc w:val="center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</w:tr>
    </w:tbl>
    <w:p w:rsidR="009B08AF" w:rsidRDefault="0040673A">
      <w:pPr>
        <w:spacing w:after="0" w:line="259" w:lineRule="auto"/>
        <w:ind w:left="591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9B08AF" w:rsidRDefault="0040673A">
      <w:pPr>
        <w:spacing w:after="121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B08AF" w:rsidRDefault="0040673A">
      <w:pPr>
        <w:spacing w:after="179" w:line="259" w:lineRule="auto"/>
        <w:ind w:left="0" w:firstLine="0"/>
      </w:pPr>
      <w:r>
        <w:rPr>
          <w:strike/>
          <w:sz w:val="22"/>
        </w:rPr>
        <w:t xml:space="preserve">                                                         </w:t>
      </w:r>
      <w:r>
        <w:rPr>
          <w:sz w:val="22"/>
        </w:rPr>
        <w:t xml:space="preserve"> </w:t>
      </w:r>
    </w:p>
    <w:p w:rsidR="009B08AF" w:rsidRDefault="0040673A">
      <w:pPr>
        <w:numPr>
          <w:ilvl w:val="0"/>
          <w:numId w:val="1"/>
        </w:numPr>
      </w:pPr>
      <w:r>
        <w:lastRenderedPageBreak/>
        <w:t xml:space="preserve">В случае если в отчетном периоде лицу федеральному государственному гражданскому служащему </w:t>
      </w:r>
      <w:proofErr w:type="spellStart"/>
      <w:r>
        <w:t>Ростехнадзора</w:t>
      </w:r>
      <w:proofErr w:type="spellEnd"/>
      <w: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 </w:t>
      </w:r>
    </w:p>
    <w:p w:rsidR="009B08AF" w:rsidRDefault="0040673A">
      <w:pPr>
        <w:numPr>
          <w:ilvl w:val="0"/>
          <w:numId w:val="1"/>
        </w:numPr>
      </w:pPr>
      <w:r>
        <w:t xml:space="preserve">Сведения указываются, если сумма сделки превышает общий доход федерального государственного гражданского служащего </w:t>
      </w:r>
      <w:proofErr w:type="spellStart"/>
      <w:r>
        <w:t>Ростехнадзора</w:t>
      </w:r>
      <w:proofErr w:type="spellEnd"/>
      <w:r>
        <w:t xml:space="preserve"> (работника подведомственной организации) и его супруги (супруга) за три последних года, предшествующих совершению сделки  </w:t>
      </w:r>
    </w:p>
    <w:sectPr w:rsidR="009B08AF">
      <w:pgSz w:w="23811" w:h="16838" w:orient="landscape"/>
      <w:pgMar w:top="1423" w:right="1652" w:bottom="61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11D30"/>
    <w:multiLevelType w:val="hybridMultilevel"/>
    <w:tmpl w:val="C3C4EA8A"/>
    <w:lvl w:ilvl="0" w:tplc="67E08DB4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99F24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D02EEA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CDCCAA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63067B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D8DABE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EEEEAB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E398E5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235E4C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AF"/>
    <w:rsid w:val="000579D2"/>
    <w:rsid w:val="0010726F"/>
    <w:rsid w:val="00114396"/>
    <w:rsid w:val="00151DE2"/>
    <w:rsid w:val="00194816"/>
    <w:rsid w:val="001C5323"/>
    <w:rsid w:val="002C5902"/>
    <w:rsid w:val="003479CC"/>
    <w:rsid w:val="00395B51"/>
    <w:rsid w:val="0040673A"/>
    <w:rsid w:val="004E11C2"/>
    <w:rsid w:val="004E4490"/>
    <w:rsid w:val="00846D32"/>
    <w:rsid w:val="00927D10"/>
    <w:rsid w:val="009B08AF"/>
    <w:rsid w:val="00A20128"/>
    <w:rsid w:val="00A24809"/>
    <w:rsid w:val="00AC0AA2"/>
    <w:rsid w:val="00B14FB5"/>
    <w:rsid w:val="00B770F6"/>
    <w:rsid w:val="00BB3DBF"/>
    <w:rsid w:val="00D912A5"/>
    <w:rsid w:val="00E0243D"/>
    <w:rsid w:val="00EA3482"/>
    <w:rsid w:val="00F8723D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C86E7-39A8-493E-9C99-7BE74A28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61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9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987-158E-43D5-9779-1614676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горевна Пуляева</dc:creator>
  <cp:keywords/>
  <cp:lastModifiedBy>Юлия Игоревна Пуляева</cp:lastModifiedBy>
  <cp:revision>6</cp:revision>
  <cp:lastPrinted>2017-05-05T06:24:00Z</cp:lastPrinted>
  <dcterms:created xsi:type="dcterms:W3CDTF">2017-04-07T11:21:00Z</dcterms:created>
  <dcterms:modified xsi:type="dcterms:W3CDTF">2017-05-05T06:26:00Z</dcterms:modified>
</cp:coreProperties>
</file>